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1B" w:rsidRDefault="00E726D5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153.65pt;margin-top:151.75pt;width:246pt;height:24pt;z-index:251682816">
            <v:textbox style="mso-next-textbox:#_x0000_s1100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99" type="#_x0000_t202" style="position:absolute;margin-left:153.65pt;margin-top:127.25pt;width:246pt;height:24.5pt;z-index:251681792">
            <v:textbox style="mso-next-textbox:#_x0000_s1099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98" type="#_x0000_t202" style="position:absolute;margin-left:153.65pt;margin-top:99.75pt;width:246pt;height:27.5pt;z-index:251680768">
            <v:textbox style="mso-next-textbox:#_x0000_s1098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97" type="#_x0000_t202" style="position:absolute;margin-left:153.65pt;margin-top:74.75pt;width:246pt;height:25pt;z-index:251679744">
            <v:textbox style="mso-next-textbox:#_x0000_s1097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69" type="#_x0000_t202" style="position:absolute;margin-left:153.65pt;margin-top:51.25pt;width:246pt;height:23.5pt;z-index:251660288">
            <v:textbox style="mso-next-textbox:#_x0000_s1069">
              <w:txbxContent>
                <w:p w:rsidR="00095F38" w:rsidRPr="00FF6E1B" w:rsidRDefault="00095F38" w:rsidP="00FF6E1B"/>
              </w:txbxContent>
            </v:textbox>
          </v:shape>
        </w:pict>
      </w:r>
      <w:r>
        <w:rPr>
          <w:noProof/>
          <w:lang w:eastAsia="de-DE"/>
        </w:rPr>
        <w:pict>
          <v:shape id="_x0000_s1101" type="#_x0000_t202" style="position:absolute;margin-left:153.65pt;margin-top:175.75pt;width:246pt;height:28pt;z-index:251683840">
            <v:textbox style="mso-next-textbox:#_x0000_s1101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5" type="#_x0000_t202" style="position:absolute;margin-left:153.65pt;margin-top:585.25pt;width:246pt;height:26pt;z-index:251675648">
            <v:textbox style="mso-next-textbox:#_x0000_s1085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4" type="#_x0000_t202" style="position:absolute;margin-left:153.65pt;margin-top:559.75pt;width:246pt;height:25.5pt;z-index:251674624">
            <v:textbox style="mso-next-textbox:#_x0000_s1084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3" type="#_x0000_t202" style="position:absolute;margin-left:153.65pt;margin-top:538.25pt;width:246pt;height:21.5pt;z-index:251673600">
            <v:textbox style="mso-next-textbox:#_x0000_s1083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6" type="#_x0000_t202" style="position:absolute;margin-left:153.65pt;margin-top:611.25pt;width:246pt;height:25pt;z-index:251676672">
            <v:textbox style="mso-next-textbox:#_x0000_s1086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2" type="#_x0000_t202" style="position:absolute;margin-left:153.65pt;margin-top:391.25pt;width:246pt;height:25pt;z-index:251672576">
            <v:textbox style="mso-next-textbox:#_x0000_s1082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1" type="#_x0000_t202" style="position:absolute;margin-left:153.65pt;margin-top:367.25pt;width:246pt;height:24pt;z-index:251671552">
            <v:textbox style="mso-next-textbox:#_x0000_s1081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80" type="#_x0000_t202" style="position:absolute;margin-left:153.65pt;margin-top:342.25pt;width:246pt;height:25pt;z-index:251670528">
            <v:textbox style="mso-next-textbox:#_x0000_s1080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79" type="#_x0000_t202" style="position:absolute;margin-left:153.65pt;margin-top:318.75pt;width:246pt;height:23.5pt;z-index:251669504">
            <v:textbox style="mso-next-textbox:#_x0000_s1079"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078" type="#_x0000_t202" style="position:absolute;margin-left:20.15pt;margin-top:400.75pt;width:29pt;height:18.5pt;z-index:251668480">
            <v:textbox style="mso-next-textbox:#_x0000_s1078">
              <w:txbxContent>
                <w:p w:rsidR="00095F38" w:rsidRDefault="00095F38" w:rsidP="00252A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7" type="#_x0000_t202" style="position:absolute;margin-left:20.15pt;margin-top:347.75pt;width:29pt;height:20pt;z-index:251667456">
            <v:textbox style="mso-next-textbox:#_x0000_s1077">
              <w:txbxContent>
                <w:p w:rsidR="00095F38" w:rsidRDefault="00095F38" w:rsidP="00252AF7">
                  <w:pPr>
                    <w:jc w:val="center"/>
                  </w:pPr>
                </w:p>
                <w:p w:rsidR="00095F38" w:rsidRDefault="00095F38" w:rsidP="00252AF7">
                  <w:pPr>
                    <w:jc w:val="center"/>
                  </w:pPr>
                </w:p>
              </w:txbxContent>
            </v:textbox>
          </v:shape>
        </w:pict>
      </w:r>
      <w:r w:rsidR="00095F38" w:rsidRPr="00095F38">
        <w:rPr>
          <w:noProof/>
          <w:lang w:eastAsia="de-DE"/>
        </w:rPr>
        <w:drawing>
          <wp:inline distT="0" distB="0" distL="0" distR="0">
            <wp:extent cx="5760720" cy="8708749"/>
            <wp:effectExtent l="19050" t="0" r="0" b="0"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0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38" w:rsidRDefault="00E726D5">
      <w:r>
        <w:rPr>
          <w:noProof/>
          <w:lang w:eastAsia="de-DE"/>
        </w:rPr>
        <w:lastRenderedPageBreak/>
        <w:pict>
          <v:shape id="_x0000_s1126" type="#_x0000_t202" style="position:absolute;margin-left:273.65pt;margin-top:616.25pt;width:180.5pt;height:29.5pt;z-index:251694080">
            <v:textbox>
              <w:txbxContent>
                <w:p w:rsidR="00802621" w:rsidRDefault="00802621"/>
              </w:txbxContent>
            </v:textbox>
          </v:shape>
        </w:pict>
      </w:r>
      <w:r>
        <w:rPr>
          <w:noProof/>
          <w:lang w:eastAsia="de-DE"/>
        </w:rPr>
        <w:pict>
          <v:shape id="_x0000_s1125" type="#_x0000_t202" style="position:absolute;margin-left:2.15pt;margin-top:616.25pt;width:194pt;height:29.5pt;z-index:251693056">
            <v:textbox>
              <w:txbxContent>
                <w:p w:rsidR="00802621" w:rsidRDefault="00802621"/>
              </w:txbxContent>
            </v:textbox>
          </v:shape>
        </w:pict>
      </w:r>
      <w:r>
        <w:rPr>
          <w:noProof/>
          <w:lang w:eastAsia="de-DE"/>
        </w:rPr>
        <w:pict>
          <v:shape id="_x0000_s1123" type="#_x0000_t202" style="position:absolute;margin-left:360.15pt;margin-top:378.75pt;width:36pt;height:26pt;z-index:251691008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24" type="#_x0000_t202" style="position:absolute;margin-left:362.65pt;margin-top:416.75pt;width:33.5pt;height:25.5pt;z-index:251692032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22" type="#_x0000_t202" style="position:absolute;margin-left:362.65pt;margin-top:338.75pt;width:36pt;height:26pt;z-index:251689984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21" type="#_x0000_t202" style="position:absolute;margin-left:362.65pt;margin-top:298.75pt;width:36pt;height:26.5pt;z-index:251688960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20" type="#_x0000_t202" style="position:absolute;margin-left:152.65pt;margin-top:416.75pt;width:43.5pt;height:25.5pt;z-index:251687936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19" type="#_x0000_t202" style="position:absolute;margin-left:152.65pt;margin-top:378.75pt;width:43.5pt;height:26pt;z-index:251686912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18" type="#_x0000_t202" style="position:absolute;margin-left:152.65pt;margin-top:338.75pt;width:43.5pt;height:26pt;z-index:251685888">
            <v:textbox>
              <w:txbxContent>
                <w:p w:rsidR="00095F38" w:rsidRDefault="00095F38"/>
              </w:txbxContent>
            </v:textbox>
          </v:shape>
        </w:pict>
      </w:r>
      <w:r>
        <w:rPr>
          <w:noProof/>
          <w:lang w:eastAsia="de-DE"/>
        </w:rPr>
        <w:pict>
          <v:shape id="_x0000_s1115" type="#_x0000_t202" style="position:absolute;margin-left:152.65pt;margin-top:298.75pt;width:43.5pt;height:26.5pt;z-index:251684864">
            <v:textbox>
              <w:txbxContent>
                <w:p w:rsidR="00095F38" w:rsidRDefault="00095F38"/>
              </w:txbxContent>
            </v:textbox>
          </v:shape>
        </w:pict>
      </w:r>
      <w:r w:rsidR="00095F38" w:rsidRPr="00095F38">
        <w:rPr>
          <w:noProof/>
          <w:lang w:eastAsia="de-DE"/>
        </w:rPr>
        <w:drawing>
          <wp:inline distT="0" distB="0" distL="0" distR="0">
            <wp:extent cx="5760720" cy="8396882"/>
            <wp:effectExtent l="19050" t="0" r="0" b="0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5F38" w:rsidSect="00451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C4" w:rsidRDefault="00120DC4" w:rsidP="000423D4">
      <w:pPr>
        <w:spacing w:after="0" w:line="240" w:lineRule="auto"/>
      </w:pPr>
      <w:r>
        <w:separator/>
      </w:r>
    </w:p>
  </w:endnote>
  <w:endnote w:type="continuationSeparator" w:id="0">
    <w:p w:rsidR="00120DC4" w:rsidRDefault="00120DC4" w:rsidP="0004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23" w:rsidRDefault="0045142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23" w:rsidRDefault="0045142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23" w:rsidRDefault="0045142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C4" w:rsidRDefault="00120DC4" w:rsidP="000423D4">
      <w:pPr>
        <w:spacing w:after="0" w:line="240" w:lineRule="auto"/>
      </w:pPr>
      <w:r>
        <w:separator/>
      </w:r>
    </w:p>
  </w:footnote>
  <w:footnote w:type="continuationSeparator" w:id="0">
    <w:p w:rsidR="00120DC4" w:rsidRDefault="00120DC4" w:rsidP="00042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23" w:rsidRDefault="0045142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38" w:rsidRPr="000423D4" w:rsidRDefault="00095F38" w:rsidP="000423D4">
    <w:pPr>
      <w:pStyle w:val="Kopfzeile"/>
      <w:tabs>
        <w:tab w:val="clear" w:pos="4536"/>
      </w:tabs>
      <w:jc w:val="center"/>
      <w:rPr>
        <w:rFonts w:ascii="Arial" w:hAnsi="Arial" w:cs="Arial"/>
        <w:b/>
      </w:rPr>
    </w:pPr>
    <w:r w:rsidRPr="000423D4">
      <w:rPr>
        <w:rFonts w:ascii="Arial" w:hAnsi="Arial" w:cs="Arial"/>
        <w:b/>
      </w:rPr>
      <w:t xml:space="preserve">Bestellformular DHL-Paketmarken </w:t>
    </w:r>
    <w:r w:rsidR="003412DB">
      <w:rPr>
        <w:rFonts w:ascii="Arial" w:hAnsi="Arial" w:cs="Arial"/>
        <w:b/>
      </w:rPr>
      <w:t>inter</w:t>
    </w:r>
    <w:r w:rsidRPr="000423D4">
      <w:rPr>
        <w:rFonts w:ascii="Arial" w:hAnsi="Arial" w:cs="Arial"/>
        <w:b/>
      </w:rPr>
      <w:t>national ab 01.03.2021</w:t>
    </w:r>
  </w:p>
  <w:p w:rsidR="00095F38" w:rsidRDefault="00095F38" w:rsidP="000423D4">
    <w:pPr>
      <w:pStyle w:val="Kopfzeile"/>
      <w:tabs>
        <w:tab w:val="clear" w:pos="4536"/>
      </w:tabs>
    </w:pPr>
    <w:r>
      <w:t xml:space="preserve"> </w:t>
    </w:r>
    <w:r w:rsidRPr="000423D4">
      <w:rPr>
        <w:noProof/>
        <w:lang w:eastAsia="de-DE"/>
      </w:rPr>
      <w:drawing>
        <wp:inline distT="0" distB="0" distL="0" distR="0">
          <wp:extent cx="693420" cy="693420"/>
          <wp:effectExtent l="0" t="0" r="0" b="0"/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 w:rsidRPr="000423D4">
      <w:rPr>
        <w:noProof/>
        <w:lang w:eastAsia="de-DE"/>
      </w:rPr>
      <w:drawing>
        <wp:inline distT="0" distB="0" distL="0" distR="0">
          <wp:extent cx="1799433" cy="556591"/>
          <wp:effectExtent l="0" t="0" r="0" b="0"/>
          <wp:docPr id="4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433" cy="5565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423" w:rsidRDefault="0045142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423D4"/>
    <w:rsid w:val="00033FC1"/>
    <w:rsid w:val="000423D4"/>
    <w:rsid w:val="00095F38"/>
    <w:rsid w:val="00120DC4"/>
    <w:rsid w:val="00193093"/>
    <w:rsid w:val="00252AF7"/>
    <w:rsid w:val="0027550B"/>
    <w:rsid w:val="003412DB"/>
    <w:rsid w:val="004076E1"/>
    <w:rsid w:val="00451423"/>
    <w:rsid w:val="005A345D"/>
    <w:rsid w:val="005C7032"/>
    <w:rsid w:val="005D4187"/>
    <w:rsid w:val="005E1D19"/>
    <w:rsid w:val="005E3B07"/>
    <w:rsid w:val="00800956"/>
    <w:rsid w:val="00802621"/>
    <w:rsid w:val="008078CC"/>
    <w:rsid w:val="00A97651"/>
    <w:rsid w:val="00BA1934"/>
    <w:rsid w:val="00CB4C25"/>
    <w:rsid w:val="00DC5B11"/>
    <w:rsid w:val="00E348E4"/>
    <w:rsid w:val="00E726D5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30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3D4"/>
  </w:style>
  <w:style w:type="paragraph" w:styleId="Fuzeile">
    <w:name w:val="footer"/>
    <w:basedOn w:val="Standard"/>
    <w:link w:val="FuzeileZchn"/>
    <w:uiPriority w:val="99"/>
    <w:unhideWhenUsed/>
    <w:rsid w:val="000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3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2024-CD10-4EEB-A80C-37E3DA71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e</dc:creator>
  <cp:lastModifiedBy>Wolfgang</cp:lastModifiedBy>
  <cp:revision>2</cp:revision>
  <cp:lastPrinted>2021-02-10T12:51:00Z</cp:lastPrinted>
  <dcterms:created xsi:type="dcterms:W3CDTF">2021-03-01T10:41:00Z</dcterms:created>
  <dcterms:modified xsi:type="dcterms:W3CDTF">2021-03-01T10:41:00Z</dcterms:modified>
</cp:coreProperties>
</file>